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9032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088A9033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088A9034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088A9035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088A9036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A9037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088A9038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A9039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088A903A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88A903B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88A903C" w14:textId="77777777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88A903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88A903E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088A903F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8A9040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,</w:t>
      </w:r>
    </w:p>
    <w:p w14:paraId="088A9041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88A9042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088A9043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088A9046" w14:textId="77777777" w:rsidTr="000A7EA6">
        <w:tc>
          <w:tcPr>
            <w:tcW w:w="6941" w:type="dxa"/>
            <w:shd w:val="clear" w:color="auto" w:fill="auto"/>
          </w:tcPr>
          <w:p w14:paraId="088A9044" w14:textId="77777777"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088A9045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088A9049" w14:textId="77777777" w:rsidTr="000A7EA6">
        <w:tc>
          <w:tcPr>
            <w:tcW w:w="6941" w:type="dxa"/>
            <w:shd w:val="clear" w:color="auto" w:fill="auto"/>
          </w:tcPr>
          <w:p w14:paraId="088A9047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088A9048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088A904C" w14:textId="77777777" w:rsidTr="000A7EA6">
        <w:tc>
          <w:tcPr>
            <w:tcW w:w="6941" w:type="dxa"/>
            <w:shd w:val="clear" w:color="auto" w:fill="auto"/>
          </w:tcPr>
          <w:p w14:paraId="088A904A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088A904B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088A904F" w14:textId="77777777" w:rsidTr="000A7EA6">
        <w:tc>
          <w:tcPr>
            <w:tcW w:w="6941" w:type="dxa"/>
            <w:shd w:val="clear" w:color="auto" w:fill="auto"/>
          </w:tcPr>
          <w:p w14:paraId="088A904D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088A904E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14:paraId="088A9052" w14:textId="77777777" w:rsidTr="000A7EA6">
        <w:tc>
          <w:tcPr>
            <w:tcW w:w="6941" w:type="dxa"/>
            <w:shd w:val="clear" w:color="auto" w:fill="auto"/>
          </w:tcPr>
          <w:p w14:paraId="088A9050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088A9051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8A9053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A9054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14:paraId="088A9055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A9056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тендерного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088A9057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088A9058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088A9059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088A905D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088A905A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088A905B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088A905C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088A9061" w14:textId="77777777" w:rsidTr="005E4874">
        <w:trPr>
          <w:trHeight w:val="375"/>
        </w:trPr>
        <w:tc>
          <w:tcPr>
            <w:tcW w:w="215" w:type="pct"/>
          </w:tcPr>
          <w:p w14:paraId="088A905E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088A905F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088A9060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088A9065" w14:textId="77777777" w:rsidTr="005E4874">
        <w:trPr>
          <w:trHeight w:val="381"/>
        </w:trPr>
        <w:tc>
          <w:tcPr>
            <w:tcW w:w="215" w:type="pct"/>
          </w:tcPr>
          <w:p w14:paraId="088A9062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088A9063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088A9064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088A9066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88A9067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88A9068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088A9069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88A906A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088A906B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88A906C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088A906D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088A906E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088A906F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088A9070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88A9071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88A9072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lastRenderedPageBreak/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088A9073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088A9074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A9075" w14:textId="77777777" w:rsidR="00084AC2" w:rsidRPr="0081254D" w:rsidRDefault="00084AC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84AC2" w:rsidRPr="0081254D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A9078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088A9079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088A907E" w14:textId="77777777" w:rsidTr="00413938">
      <w:trPr>
        <w:trHeight w:val="531"/>
      </w:trPr>
      <w:tc>
        <w:tcPr>
          <w:tcW w:w="2329" w:type="pct"/>
          <w:vAlign w:val="center"/>
        </w:tcPr>
        <w:p w14:paraId="088A907B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088A907C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088A907D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A122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A122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88A907F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A9076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88A9077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907A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220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8A9032"/>
  <w15:docId w15:val="{D5D91A2F-A978-48C0-ACBE-C2F4D3B8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BB052C-2EC4-415D-B265-F67F8B877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5FE52-E7FB-4ED0-9A1A-126FAFE0B10B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c0c5035d-0dc8-47db-94c8-e2283503278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2DBED55-84E1-498B-9DFB-A79964C1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9</Characters>
  <Application>Microsoft Office Word</Application>
  <DocSecurity>4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enc1023</cp:lastModifiedBy>
  <cp:revision>2</cp:revision>
  <cp:lastPrinted>2014-12-09T15:19:00Z</cp:lastPrinted>
  <dcterms:created xsi:type="dcterms:W3CDTF">2019-07-22T09:27:00Z</dcterms:created>
  <dcterms:modified xsi:type="dcterms:W3CDTF">2019-07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